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gineering : lightweight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gineering : light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86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>关键词搜索：https://www.jiaokey.com/tag/Automotive engineering : light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